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B73542">
      <w:r>
        <w:t>09.01.2020</w:t>
      </w:r>
      <w:r w:rsidR="00CB0AE1">
        <w:t>г</w:t>
      </w:r>
    </w:p>
    <w:p w:rsidR="008370BD" w:rsidRDefault="008370BD" w:rsidP="00AE57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442078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DD28DD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8DD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DD28D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DD28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5EFA" w:rsidRPr="00DD28D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DD28D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03A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EFA" w:rsidRPr="00DD28DD">
        <w:rPr>
          <w:rFonts w:ascii="Times New Roman" w:hAnsi="Times New Roman" w:cs="Times New Roman"/>
          <w:b/>
          <w:sz w:val="24"/>
          <w:szCs w:val="24"/>
        </w:rPr>
        <w:t xml:space="preserve"> 1/5</w:t>
      </w:r>
      <w:proofErr w:type="gramStart"/>
      <w:r w:rsidR="00003AB7">
        <w:rPr>
          <w:rFonts w:ascii="Times New Roman" w:hAnsi="Times New Roman" w:cs="Times New Roman"/>
          <w:b/>
          <w:sz w:val="24"/>
          <w:szCs w:val="24"/>
        </w:rPr>
        <w:t>кг</w:t>
      </w:r>
      <w:r w:rsidR="009D0650" w:rsidRPr="00DD28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D28DD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gramEnd"/>
      <w:r w:rsidR="00B73542">
        <w:rPr>
          <w:rFonts w:ascii="Times New Roman" w:hAnsi="Times New Roman" w:cs="Times New Roman"/>
          <w:b/>
          <w:sz w:val="24"/>
          <w:szCs w:val="24"/>
        </w:rPr>
        <w:t xml:space="preserve"> 1120</w:t>
      </w:r>
      <w:r w:rsidRPr="00DD28DD">
        <w:rPr>
          <w:rFonts w:ascii="Times New Roman" w:hAnsi="Times New Roman" w:cs="Times New Roman"/>
          <w:b/>
          <w:sz w:val="24"/>
          <w:szCs w:val="24"/>
        </w:rPr>
        <w:t xml:space="preserve"> ЗК  </w:t>
      </w:r>
    </w:p>
    <w:p w:rsidR="00CA03CA" w:rsidRPr="00DD28DD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8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DD28D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D28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DD2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650" w:rsidRPr="00DD2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542">
        <w:rPr>
          <w:rFonts w:ascii="Times New Roman" w:hAnsi="Times New Roman" w:cs="Times New Roman"/>
          <w:b/>
          <w:sz w:val="24"/>
          <w:szCs w:val="24"/>
        </w:rPr>
        <w:t>868</w:t>
      </w:r>
      <w:r w:rsidR="0009418D" w:rsidRPr="00DD28DD">
        <w:rPr>
          <w:rFonts w:ascii="Times New Roman" w:hAnsi="Times New Roman" w:cs="Times New Roman"/>
          <w:b/>
          <w:sz w:val="24"/>
          <w:szCs w:val="24"/>
        </w:rPr>
        <w:t>пак</w:t>
      </w:r>
      <w:r w:rsidR="00B73542">
        <w:rPr>
          <w:rFonts w:ascii="Times New Roman" w:hAnsi="Times New Roman" w:cs="Times New Roman"/>
          <w:b/>
          <w:sz w:val="24"/>
          <w:szCs w:val="24"/>
        </w:rPr>
        <w:t xml:space="preserve"> / 4340</w:t>
      </w:r>
      <w:r w:rsidR="00CA03CA" w:rsidRPr="00DD28DD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DD28DD" w:rsidRDefault="00005983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650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9D065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9D0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«АМЕРИКАН ДРИМ» УНИВЕРСАЛ   </w:t>
      </w: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1985"/>
        <w:gridCol w:w="1560"/>
        <w:gridCol w:w="2563"/>
        <w:gridCol w:w="698"/>
        <w:gridCol w:w="1072"/>
        <w:gridCol w:w="1337"/>
      </w:tblGrid>
      <w:tr w:rsidR="00BF30A8" w:rsidTr="003E12BB">
        <w:trPr>
          <w:trHeight w:val="447"/>
        </w:trPr>
        <w:tc>
          <w:tcPr>
            <w:tcW w:w="1985" w:type="dxa"/>
          </w:tcPr>
          <w:p w:rsidR="00BF30A8" w:rsidRDefault="00BF30A8" w:rsidP="00BF3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BF30A8" w:rsidRDefault="00BF30A8" w:rsidP="00BF3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63" w:type="dxa"/>
          </w:tcPr>
          <w:p w:rsidR="00BF30A8" w:rsidRDefault="00BF30A8" w:rsidP="00BF3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тия № </w:t>
            </w:r>
          </w:p>
        </w:tc>
        <w:tc>
          <w:tcPr>
            <w:tcW w:w="698" w:type="dxa"/>
          </w:tcPr>
          <w:p w:rsidR="00BF30A8" w:rsidRDefault="00BF30A8" w:rsidP="00BF3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BF30A8" w:rsidRDefault="00BF30A8" w:rsidP="00BF3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337" w:type="dxa"/>
          </w:tcPr>
          <w:p w:rsidR="00BF30A8" w:rsidRDefault="00BF30A8" w:rsidP="00BF3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BF30A8" w:rsidTr="003E12BB">
        <w:trPr>
          <w:trHeight w:val="427"/>
        </w:trPr>
        <w:tc>
          <w:tcPr>
            <w:tcW w:w="1985" w:type="dxa"/>
          </w:tcPr>
          <w:p w:rsidR="00BF30A8" w:rsidRDefault="00BF30A8" w:rsidP="00BF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560" w:type="dxa"/>
          </w:tcPr>
          <w:p w:rsidR="00BF30A8" w:rsidRDefault="00BF30A8" w:rsidP="00BF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QUIRE</w:t>
            </w:r>
          </w:p>
        </w:tc>
        <w:tc>
          <w:tcPr>
            <w:tcW w:w="2563" w:type="dxa"/>
          </w:tcPr>
          <w:p w:rsidR="00BF30A8" w:rsidRDefault="0061672F" w:rsidP="00BF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АА0069</w:t>
            </w:r>
          </w:p>
        </w:tc>
        <w:tc>
          <w:tcPr>
            <w:tcW w:w="698" w:type="dxa"/>
          </w:tcPr>
          <w:p w:rsidR="00BF30A8" w:rsidRDefault="00BF30A8" w:rsidP="00BF3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  <w:p w:rsidR="00BF30A8" w:rsidRDefault="00BF30A8" w:rsidP="00BF3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BF30A8" w:rsidRDefault="00754E4D" w:rsidP="00BF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337" w:type="dxa"/>
          </w:tcPr>
          <w:p w:rsidR="00BF30A8" w:rsidRDefault="00754E4D" w:rsidP="00BF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BF30A8" w:rsidTr="003E12BB">
        <w:trPr>
          <w:trHeight w:val="607"/>
        </w:trPr>
        <w:tc>
          <w:tcPr>
            <w:tcW w:w="1985" w:type="dxa"/>
          </w:tcPr>
          <w:p w:rsidR="00BF30A8" w:rsidRDefault="00BF30A8" w:rsidP="00BF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560" w:type="dxa"/>
          </w:tcPr>
          <w:p w:rsidR="00BF30A8" w:rsidRDefault="00BF30A8" w:rsidP="00BF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63" w:type="dxa"/>
          </w:tcPr>
          <w:p w:rsidR="00BF30A8" w:rsidRDefault="00BF30A8" w:rsidP="00BF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8" w:type="dxa"/>
          </w:tcPr>
          <w:p w:rsidR="00BF30A8" w:rsidRDefault="00BF30A8" w:rsidP="00BF3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BF30A8" w:rsidRDefault="00BF30A8" w:rsidP="00BF30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2" w:type="dxa"/>
          </w:tcPr>
          <w:p w:rsidR="00BF30A8" w:rsidRDefault="00BF30A8" w:rsidP="00BF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  <w:tc>
          <w:tcPr>
            <w:tcW w:w="1337" w:type="dxa"/>
          </w:tcPr>
          <w:p w:rsidR="00BF30A8" w:rsidRDefault="00BF30A8" w:rsidP="00BF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F30A8" w:rsidTr="003E12BB">
        <w:trPr>
          <w:trHeight w:val="559"/>
        </w:trPr>
        <w:tc>
          <w:tcPr>
            <w:tcW w:w="1985" w:type="dxa"/>
          </w:tcPr>
          <w:p w:rsidR="00BF30A8" w:rsidRDefault="00BF30A8" w:rsidP="00BF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яница крас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spellEnd"/>
          </w:p>
        </w:tc>
        <w:tc>
          <w:tcPr>
            <w:tcW w:w="1560" w:type="dxa"/>
          </w:tcPr>
          <w:p w:rsidR="00BF30A8" w:rsidRDefault="00BF30A8" w:rsidP="00BF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PER</w:t>
            </w:r>
          </w:p>
        </w:tc>
        <w:tc>
          <w:tcPr>
            <w:tcW w:w="2563" w:type="dxa"/>
          </w:tcPr>
          <w:p w:rsidR="00BF30A8" w:rsidRDefault="00BF30A8" w:rsidP="00BF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038-4860348-01</w:t>
            </w:r>
          </w:p>
          <w:p w:rsidR="00BF30A8" w:rsidRDefault="00BF30A8" w:rsidP="00BF3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BF30A8" w:rsidRDefault="00BF30A8" w:rsidP="00BF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:rsidR="00BF30A8" w:rsidRDefault="00BF30A8" w:rsidP="00BF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37" w:type="dxa"/>
          </w:tcPr>
          <w:p w:rsidR="00BF30A8" w:rsidRDefault="00BF30A8" w:rsidP="00BF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BF30A8" w:rsidTr="003E12BB">
        <w:trPr>
          <w:trHeight w:val="559"/>
        </w:trPr>
        <w:tc>
          <w:tcPr>
            <w:tcW w:w="1985" w:type="dxa"/>
          </w:tcPr>
          <w:p w:rsidR="00BF30A8" w:rsidRDefault="00BF30A8" w:rsidP="00BF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тростниковая</w:t>
            </w:r>
          </w:p>
        </w:tc>
        <w:tc>
          <w:tcPr>
            <w:tcW w:w="1560" w:type="dxa"/>
          </w:tcPr>
          <w:p w:rsidR="00BF30A8" w:rsidRDefault="00BF30A8" w:rsidP="00BF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LAWN</w:t>
            </w:r>
          </w:p>
        </w:tc>
        <w:tc>
          <w:tcPr>
            <w:tcW w:w="2563" w:type="dxa"/>
          </w:tcPr>
          <w:p w:rsidR="00BF30A8" w:rsidRDefault="00A87C92" w:rsidP="00BF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0946</w:t>
            </w:r>
          </w:p>
        </w:tc>
        <w:tc>
          <w:tcPr>
            <w:tcW w:w="698" w:type="dxa"/>
          </w:tcPr>
          <w:p w:rsidR="00BF30A8" w:rsidRDefault="00BF30A8" w:rsidP="00BF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BF30A8" w:rsidRDefault="00754E4D" w:rsidP="00BF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</w:tcPr>
          <w:p w:rsidR="00BF30A8" w:rsidRDefault="00754E4D" w:rsidP="00BF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bookmarkStart w:id="0" w:name="_GoBack"/>
            <w:bookmarkEnd w:id="0"/>
          </w:p>
        </w:tc>
      </w:tr>
      <w:tr w:rsidR="00BF30A8" w:rsidTr="003E12BB">
        <w:trPr>
          <w:trHeight w:val="559"/>
        </w:trPr>
        <w:tc>
          <w:tcPr>
            <w:tcW w:w="1985" w:type="dxa"/>
          </w:tcPr>
          <w:p w:rsidR="00BF30A8" w:rsidRDefault="00BF30A8" w:rsidP="00BF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560" w:type="dxa"/>
          </w:tcPr>
          <w:p w:rsidR="00BF30A8" w:rsidRDefault="00BF30A8" w:rsidP="00BF3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PID </w:t>
            </w:r>
          </w:p>
        </w:tc>
        <w:tc>
          <w:tcPr>
            <w:tcW w:w="2563" w:type="dxa"/>
          </w:tcPr>
          <w:p w:rsidR="00BF30A8" w:rsidRDefault="00BF30A8" w:rsidP="00BF30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 </w:t>
            </w:r>
          </w:p>
        </w:tc>
        <w:tc>
          <w:tcPr>
            <w:tcW w:w="698" w:type="dxa"/>
          </w:tcPr>
          <w:p w:rsidR="00BF30A8" w:rsidRDefault="00BF30A8" w:rsidP="00BF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:rsidR="00BF30A8" w:rsidRDefault="00BF30A8" w:rsidP="00BF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5</w:t>
            </w:r>
          </w:p>
        </w:tc>
        <w:tc>
          <w:tcPr>
            <w:tcW w:w="1337" w:type="dxa"/>
          </w:tcPr>
          <w:p w:rsidR="00BF30A8" w:rsidRDefault="00BF30A8" w:rsidP="00BF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F30A8" w:rsidTr="003E12BB">
        <w:trPr>
          <w:trHeight w:val="559"/>
        </w:trPr>
        <w:tc>
          <w:tcPr>
            <w:tcW w:w="1985" w:type="dxa"/>
          </w:tcPr>
          <w:p w:rsidR="00BF30A8" w:rsidRDefault="00BF30A8" w:rsidP="00BF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тлик луговой</w:t>
            </w:r>
          </w:p>
        </w:tc>
        <w:tc>
          <w:tcPr>
            <w:tcW w:w="1560" w:type="dxa"/>
          </w:tcPr>
          <w:p w:rsidR="00BF30A8" w:rsidRDefault="00BF30A8" w:rsidP="00BF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IN</w:t>
            </w:r>
          </w:p>
        </w:tc>
        <w:tc>
          <w:tcPr>
            <w:tcW w:w="2563" w:type="dxa"/>
          </w:tcPr>
          <w:p w:rsidR="00BF30A8" w:rsidRDefault="00BF30A8" w:rsidP="00BF3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698" w:type="dxa"/>
          </w:tcPr>
          <w:p w:rsidR="00BF30A8" w:rsidRDefault="00BF30A8" w:rsidP="00BF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F30A8" w:rsidRDefault="00BF30A8" w:rsidP="00BF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BF30A8" w:rsidRDefault="00BF30A8" w:rsidP="00BF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7" w:type="dxa"/>
          </w:tcPr>
          <w:p w:rsidR="00BF30A8" w:rsidRDefault="00BF30A8" w:rsidP="00BF3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</w:tbl>
    <w:p w:rsidR="001D113D" w:rsidRPr="00DD28DD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28DD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5471AF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1D113D" w:rsidRPr="00DD28DD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74E3E" w:rsidRDefault="00E74E3E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74E3E" w:rsidRDefault="00E74E3E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Pr="000E522A" w:rsidRDefault="009F7F49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522A"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Pr="00005983" w:rsidRDefault="001D113D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1D113D" w:rsidRPr="00005983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BD"/>
    <w:rsid w:val="00002CFB"/>
    <w:rsid w:val="00003AB7"/>
    <w:rsid w:val="00005983"/>
    <w:rsid w:val="0009418D"/>
    <w:rsid w:val="000A2127"/>
    <w:rsid w:val="000E522A"/>
    <w:rsid w:val="00107430"/>
    <w:rsid w:val="001D113D"/>
    <w:rsid w:val="00202372"/>
    <w:rsid w:val="00283CB4"/>
    <w:rsid w:val="0032174A"/>
    <w:rsid w:val="003505A2"/>
    <w:rsid w:val="003B0BD7"/>
    <w:rsid w:val="003C3317"/>
    <w:rsid w:val="003E12BB"/>
    <w:rsid w:val="00442078"/>
    <w:rsid w:val="00496FD8"/>
    <w:rsid w:val="004D56A2"/>
    <w:rsid w:val="0054293F"/>
    <w:rsid w:val="005471AF"/>
    <w:rsid w:val="0055345A"/>
    <w:rsid w:val="0061672F"/>
    <w:rsid w:val="0068415B"/>
    <w:rsid w:val="006A25D8"/>
    <w:rsid w:val="006F1185"/>
    <w:rsid w:val="00754E4D"/>
    <w:rsid w:val="00775EFA"/>
    <w:rsid w:val="00792042"/>
    <w:rsid w:val="007A1DD8"/>
    <w:rsid w:val="007A4229"/>
    <w:rsid w:val="007C65E8"/>
    <w:rsid w:val="0083108C"/>
    <w:rsid w:val="008370BD"/>
    <w:rsid w:val="00865DA5"/>
    <w:rsid w:val="00937A77"/>
    <w:rsid w:val="00983A82"/>
    <w:rsid w:val="00986F93"/>
    <w:rsid w:val="009A3217"/>
    <w:rsid w:val="009B62D2"/>
    <w:rsid w:val="009D0650"/>
    <w:rsid w:val="009F7F49"/>
    <w:rsid w:val="00A14507"/>
    <w:rsid w:val="00A87C92"/>
    <w:rsid w:val="00AA784F"/>
    <w:rsid w:val="00AE5779"/>
    <w:rsid w:val="00B73542"/>
    <w:rsid w:val="00BC2453"/>
    <w:rsid w:val="00BC46DF"/>
    <w:rsid w:val="00BD0589"/>
    <w:rsid w:val="00BF30A8"/>
    <w:rsid w:val="00C956A6"/>
    <w:rsid w:val="00CA03CA"/>
    <w:rsid w:val="00CB0AE1"/>
    <w:rsid w:val="00D34C81"/>
    <w:rsid w:val="00D968E5"/>
    <w:rsid w:val="00DC56C6"/>
    <w:rsid w:val="00DD28DD"/>
    <w:rsid w:val="00E04D04"/>
    <w:rsid w:val="00E74E3E"/>
    <w:rsid w:val="00E94635"/>
    <w:rsid w:val="00EE5263"/>
    <w:rsid w:val="00EF7A96"/>
    <w:rsid w:val="00FD206B"/>
    <w:rsid w:val="00FD74DD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5587-2AA2-4D5B-BD2F-AEC58DD0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7</cp:revision>
  <dcterms:created xsi:type="dcterms:W3CDTF">2020-01-09T07:53:00Z</dcterms:created>
  <dcterms:modified xsi:type="dcterms:W3CDTF">2020-03-04T12:32:00Z</dcterms:modified>
</cp:coreProperties>
</file>